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78" w:rsidRPr="00F35D8C" w:rsidRDefault="00207178" w:rsidP="0020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7323CA" w:rsidRPr="00431EF1" w:rsidRDefault="007323CA" w:rsidP="007323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7323CA" w:rsidRPr="00431EF1" w:rsidRDefault="007323CA" w:rsidP="007323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евченківського 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у управління (інспекції) з паркування</w:t>
      </w:r>
    </w:p>
    <w:p w:rsidR="007323CA" w:rsidRPr="00431EF1" w:rsidRDefault="007323CA" w:rsidP="007323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7323CA" w:rsidRPr="00431EF1" w:rsidRDefault="007323CA" w:rsidP="007323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23CA" w:rsidRPr="00431EF1" w:rsidRDefault="007323CA" w:rsidP="007323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7323CA" w:rsidRPr="00431EF1" w:rsidRDefault="007323CA" w:rsidP="007323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7323CA" w:rsidRPr="00431EF1" w:rsidTr="004A493E">
        <w:tc>
          <w:tcPr>
            <w:tcW w:w="9570" w:type="dxa"/>
            <w:gridSpan w:val="4"/>
          </w:tcPr>
          <w:p w:rsidR="007323CA" w:rsidRPr="00431EF1" w:rsidRDefault="007323CA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323CA" w:rsidRPr="00431EF1" w:rsidRDefault="007323CA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7323CA" w:rsidRPr="00431EF1" w:rsidRDefault="007323CA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323CA" w:rsidRPr="00D01887" w:rsidTr="004A493E">
        <w:tc>
          <w:tcPr>
            <w:tcW w:w="2518" w:type="dxa"/>
            <w:gridSpan w:val="2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івського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7323CA" w:rsidRPr="00D01887" w:rsidRDefault="007323C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7323CA" w:rsidRPr="00D01887" w:rsidRDefault="007323C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7323CA" w:rsidRPr="00D01887" w:rsidRDefault="007323C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дає справи про адміністративні правопорушення, 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яд яких його уповноважено.</w:t>
            </w:r>
          </w:p>
          <w:p w:rsidR="007323CA" w:rsidRPr="00D01887" w:rsidRDefault="007323C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7323CA" w:rsidRPr="00D01887" w:rsidRDefault="007323C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7323CA" w:rsidRPr="00D01887" w:rsidRDefault="007323C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7323CA" w:rsidRPr="00D01887" w:rsidRDefault="007323C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акт огляду та тимчасового затримання транспортних засобів.</w:t>
            </w:r>
          </w:p>
          <w:p w:rsidR="007323CA" w:rsidRPr="00D01887" w:rsidRDefault="007323C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 тимчасове затримання транспортних засобів. </w:t>
            </w:r>
          </w:p>
          <w:p w:rsidR="007323CA" w:rsidRPr="00D01887" w:rsidRDefault="007323C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7323CA" w:rsidRPr="00D01887" w:rsidRDefault="007323C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7323CA" w:rsidRPr="00D01887" w:rsidRDefault="007323C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7323CA" w:rsidRPr="00D01887" w:rsidRDefault="007323C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7323CA" w:rsidRPr="00D01887" w:rsidRDefault="007323C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належне ведення діловодства, збереження документації, яка відноситься до його компетенції.</w:t>
            </w:r>
          </w:p>
          <w:p w:rsidR="007323CA" w:rsidRPr="00D01887" w:rsidRDefault="007323C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ується правил внутрішнього розпорядку, трудової та виконавської дисципліни.</w:t>
            </w:r>
          </w:p>
          <w:p w:rsidR="007323CA" w:rsidRPr="00D01887" w:rsidRDefault="007323C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боти носить формений одяг встановленого зразка.</w:t>
            </w:r>
          </w:p>
          <w:p w:rsidR="007323CA" w:rsidRPr="00D01887" w:rsidRDefault="007323CA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7323CA" w:rsidRPr="00431EF1" w:rsidTr="004A493E">
        <w:tc>
          <w:tcPr>
            <w:tcW w:w="2518" w:type="dxa"/>
            <w:gridSpan w:val="2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інші надбавки, доплати та премії – відповідно до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7323CA" w:rsidRPr="00431EF1" w:rsidTr="004A493E">
        <w:tc>
          <w:tcPr>
            <w:tcW w:w="2518" w:type="dxa"/>
            <w:gridSpan w:val="2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323CA" w:rsidRPr="00431EF1" w:rsidTr="004A493E">
        <w:tc>
          <w:tcPr>
            <w:tcW w:w="2518" w:type="dxa"/>
            <w:gridSpan w:val="2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3 січ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7323CA" w:rsidRPr="00431EF1" w:rsidTr="004A493E">
        <w:tc>
          <w:tcPr>
            <w:tcW w:w="2518" w:type="dxa"/>
            <w:gridSpan w:val="2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8 січ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7323CA" w:rsidRPr="00431EF1" w:rsidTr="004A493E">
        <w:tc>
          <w:tcPr>
            <w:tcW w:w="2518" w:type="dxa"/>
            <w:gridSpan w:val="2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7323CA" w:rsidRPr="00431EF1" w:rsidTr="004A493E">
        <w:tc>
          <w:tcPr>
            <w:tcW w:w="9570" w:type="dxa"/>
            <w:gridSpan w:val="4"/>
          </w:tcPr>
          <w:p w:rsidR="007323CA" w:rsidRPr="00431EF1" w:rsidRDefault="007323CA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7323CA" w:rsidRPr="00431EF1" w:rsidTr="004A493E">
        <w:tc>
          <w:tcPr>
            <w:tcW w:w="675" w:type="dxa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7323CA" w:rsidRPr="00BB5791" w:rsidRDefault="007323CA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7323CA" w:rsidRPr="00431EF1" w:rsidTr="004A493E">
        <w:trPr>
          <w:trHeight w:val="254"/>
        </w:trPr>
        <w:tc>
          <w:tcPr>
            <w:tcW w:w="675" w:type="dxa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7323CA" w:rsidRPr="00BB5791" w:rsidRDefault="007323CA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7323CA" w:rsidRPr="00431EF1" w:rsidTr="004A493E">
        <w:trPr>
          <w:trHeight w:val="254"/>
        </w:trPr>
        <w:tc>
          <w:tcPr>
            <w:tcW w:w="675" w:type="dxa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7323CA" w:rsidRPr="00BB5791" w:rsidRDefault="007323CA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7323CA" w:rsidRPr="00431EF1" w:rsidTr="004A493E">
        <w:trPr>
          <w:trHeight w:val="254"/>
        </w:trPr>
        <w:tc>
          <w:tcPr>
            <w:tcW w:w="9570" w:type="dxa"/>
            <w:gridSpan w:val="4"/>
          </w:tcPr>
          <w:p w:rsidR="007323CA" w:rsidRPr="00431EF1" w:rsidRDefault="007323CA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7323CA" w:rsidRPr="00431EF1" w:rsidTr="004A493E">
        <w:trPr>
          <w:trHeight w:val="254"/>
        </w:trPr>
        <w:tc>
          <w:tcPr>
            <w:tcW w:w="4077" w:type="dxa"/>
            <w:gridSpan w:val="3"/>
          </w:tcPr>
          <w:p w:rsidR="007323CA" w:rsidRPr="00431EF1" w:rsidRDefault="007323CA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7323CA" w:rsidRPr="00431EF1" w:rsidRDefault="007323CA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7323CA" w:rsidRPr="00431EF1" w:rsidTr="004A493E">
        <w:trPr>
          <w:trHeight w:val="254"/>
        </w:trPr>
        <w:tc>
          <w:tcPr>
            <w:tcW w:w="675" w:type="dxa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7323CA" w:rsidRPr="00431EF1" w:rsidRDefault="007323CA" w:rsidP="007323C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7323CA" w:rsidRPr="00431EF1" w:rsidRDefault="007323CA" w:rsidP="007323C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7323CA" w:rsidRPr="00431EF1" w:rsidRDefault="007323CA" w:rsidP="007323C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7323CA" w:rsidRPr="00431EF1" w:rsidRDefault="007323CA" w:rsidP="007323C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7323CA" w:rsidRPr="00431EF1" w:rsidRDefault="007323CA" w:rsidP="007323C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7323CA" w:rsidRPr="00431EF1" w:rsidRDefault="007323CA" w:rsidP="007323C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7323CA" w:rsidRPr="00431EF1" w:rsidRDefault="007323CA" w:rsidP="007323C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7323CA" w:rsidRPr="00431EF1" w:rsidTr="004A493E">
        <w:trPr>
          <w:trHeight w:val="254"/>
        </w:trPr>
        <w:tc>
          <w:tcPr>
            <w:tcW w:w="675" w:type="dxa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7323CA" w:rsidRPr="00431EF1" w:rsidTr="004A493E">
        <w:trPr>
          <w:trHeight w:val="254"/>
        </w:trPr>
        <w:tc>
          <w:tcPr>
            <w:tcW w:w="675" w:type="dxa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7323CA" w:rsidRPr="00431EF1" w:rsidRDefault="007323CA" w:rsidP="007323C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7323CA" w:rsidRPr="00431EF1" w:rsidRDefault="007323CA" w:rsidP="007323C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7323CA" w:rsidRPr="00431EF1" w:rsidRDefault="007323CA" w:rsidP="007323C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7323CA" w:rsidRPr="00431EF1" w:rsidRDefault="007323CA" w:rsidP="007323C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унікабельність;</w:t>
            </w:r>
          </w:p>
          <w:p w:rsidR="007323CA" w:rsidRPr="00431EF1" w:rsidRDefault="007323CA" w:rsidP="007323C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7323CA" w:rsidRPr="00431EF1" w:rsidTr="004A493E">
        <w:trPr>
          <w:trHeight w:val="254"/>
        </w:trPr>
        <w:tc>
          <w:tcPr>
            <w:tcW w:w="9570" w:type="dxa"/>
            <w:gridSpan w:val="4"/>
          </w:tcPr>
          <w:p w:rsidR="007323CA" w:rsidRPr="00431EF1" w:rsidRDefault="007323CA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7323CA" w:rsidRPr="00431EF1" w:rsidTr="004A493E">
        <w:trPr>
          <w:trHeight w:val="254"/>
        </w:trPr>
        <w:tc>
          <w:tcPr>
            <w:tcW w:w="4077" w:type="dxa"/>
            <w:gridSpan w:val="3"/>
          </w:tcPr>
          <w:p w:rsidR="007323CA" w:rsidRPr="00431EF1" w:rsidRDefault="007323CA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7323CA" w:rsidRPr="00431EF1" w:rsidTr="004A493E">
        <w:trPr>
          <w:trHeight w:val="254"/>
        </w:trPr>
        <w:tc>
          <w:tcPr>
            <w:tcW w:w="675" w:type="dxa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323CA" w:rsidRPr="00943245" w:rsidTr="004A493E">
        <w:trPr>
          <w:trHeight w:val="5349"/>
        </w:trPr>
        <w:tc>
          <w:tcPr>
            <w:tcW w:w="675" w:type="dxa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7323CA" w:rsidRPr="00431EF1" w:rsidRDefault="007323CA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A027D5" w:rsidRDefault="001E1787" w:rsidP="007323CA">
      <w:pPr>
        <w:spacing w:after="0"/>
        <w:jc w:val="center"/>
        <w:rPr>
          <w:lang w:val="uk-UA"/>
        </w:rPr>
      </w:pPr>
    </w:p>
    <w:sectPr w:rsidR="001E1787" w:rsidRPr="00A02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1E1787"/>
    <w:rsid w:val="00207178"/>
    <w:rsid w:val="004712ED"/>
    <w:rsid w:val="007323CA"/>
    <w:rsid w:val="00770F9D"/>
    <w:rsid w:val="007C50F4"/>
    <w:rsid w:val="00843593"/>
    <w:rsid w:val="0086616D"/>
    <w:rsid w:val="00867ED2"/>
    <w:rsid w:val="0094301E"/>
    <w:rsid w:val="00943245"/>
    <w:rsid w:val="00A027D5"/>
    <w:rsid w:val="00A839CB"/>
    <w:rsid w:val="00BB2BCF"/>
    <w:rsid w:val="00BD2F09"/>
    <w:rsid w:val="00EE5BA0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6307-CF46-4A0B-AECB-D9D9C3CC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70</Words>
  <Characters>260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0</cp:revision>
  <dcterms:created xsi:type="dcterms:W3CDTF">2018-09-18T06:11:00Z</dcterms:created>
  <dcterms:modified xsi:type="dcterms:W3CDTF">2019-01-04T11:34:00Z</dcterms:modified>
</cp:coreProperties>
</file>